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A32DDD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ugust 19th</w:t>
      </w:r>
      <w:bookmarkStart w:id="1" w:name="_GoBack"/>
      <w:bookmarkEnd w:id="1"/>
      <w:r w:rsidR="009139F9">
        <w:rPr>
          <w:b/>
          <w:sz w:val="28"/>
          <w:szCs w:val="24"/>
        </w:rPr>
        <w:t>, 2021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Antitrust Admonition</w:t>
      </w: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A32DDD">
        <w:t>7/22</w:t>
      </w:r>
      <w:r w:rsidR="001C0165" w:rsidRPr="00606D42">
        <w:t>/21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 Data Transparency SLOs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ERCOT </w:t>
      </w:r>
      <w:proofErr w:type="spellStart"/>
      <w:r w:rsidRPr="000745EC">
        <w:t>ListServ</w:t>
      </w:r>
      <w:proofErr w:type="spellEnd"/>
      <w:r w:rsidRPr="000745EC">
        <w:t xml:space="preserve"> Performance</w:t>
      </w:r>
    </w:p>
    <w:p w:rsidR="000745EC" w:rsidRPr="000745EC" w:rsidRDefault="000745EC" w:rsidP="000745EC">
      <w:pPr>
        <w:pStyle w:val="NoSpacing"/>
        <w:numPr>
          <w:ilvl w:val="2"/>
          <w:numId w:val="34"/>
        </w:numPr>
        <w:rPr>
          <w:u w:val="single"/>
        </w:rPr>
      </w:pPr>
      <w:r w:rsidRPr="000745EC">
        <w:t xml:space="preserve">Memorializing Back-Up Plan 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ERCOT MIS API Workshop 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>
        <w:t xml:space="preserve">ERCOT MIS Secure Environment Impacts 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ollow up on status: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RMGRR</w:t>
      </w:r>
      <w:r>
        <w:t xml:space="preserve"> </w:t>
      </w:r>
      <w:proofErr w:type="gramStart"/>
      <w:r>
        <w:t xml:space="preserve">167 </w:t>
      </w:r>
      <w:r w:rsidRPr="000745EC">
        <w:t xml:space="preserve"> Switch</w:t>
      </w:r>
      <w:proofErr w:type="gramEnd"/>
      <w:r w:rsidRPr="000745EC">
        <w:t xml:space="preserve"> Hold Removal Documentation Clarification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RMGRR </w:t>
      </w:r>
      <w:r>
        <w:t xml:space="preserve">166 </w:t>
      </w:r>
      <w:r w:rsidRPr="000745EC">
        <w:t>Create Switch Hold Repository</w:t>
      </w:r>
      <w:r>
        <w:t xml:space="preserve"> – Discussion on go-forward approach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CR</w:t>
      </w:r>
      <w:r>
        <w:t xml:space="preserve"> 815</w:t>
      </w:r>
      <w:r w:rsidRPr="000745EC">
        <w:t xml:space="preserve"> MarkeTrak Administrative Enhancements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Semi-annual review of overall MT subtype volumes – January 2021 through July 2021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inalize SCR – MarkeTrak Validation Enhancements – TXSET 5.0</w:t>
      </w:r>
    </w:p>
    <w:p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32DDD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07EF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1FEB27-94C9-4F06-BB10-D5B27FBF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8-17T20:33:00Z</dcterms:created>
  <dcterms:modified xsi:type="dcterms:W3CDTF">2021-08-17T20:33:00Z</dcterms:modified>
</cp:coreProperties>
</file>